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E4" w:rsidRPr="006426F1" w:rsidRDefault="009319E4" w:rsidP="009319E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9319E4" w:rsidRPr="006426F1" w:rsidRDefault="009319E4" w:rsidP="009319E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E4" w:rsidRPr="006426F1" w:rsidRDefault="001B3358" w:rsidP="001B3358">
      <w:pPr>
        <w:pStyle w:val="a7"/>
        <w:ind w:right="0"/>
        <w:rPr>
          <w:szCs w:val="28"/>
        </w:rPr>
      </w:pPr>
      <w:r>
        <w:rPr>
          <w:szCs w:val="28"/>
        </w:rPr>
        <w:tab/>
      </w:r>
      <w:proofErr w:type="gramStart"/>
      <w:r w:rsidR="009319E4" w:rsidRPr="006426F1">
        <w:rPr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</w:t>
      </w:r>
      <w:r w:rsidR="004256CC">
        <w:rPr>
          <w:szCs w:val="28"/>
        </w:rPr>
        <w:t>постановления</w:t>
      </w:r>
      <w:r w:rsidR="009319E4" w:rsidRPr="006426F1">
        <w:rPr>
          <w:szCs w:val="28"/>
        </w:rPr>
        <w:t xml:space="preserve"> администрации Петровского городско</w:t>
      </w:r>
      <w:r>
        <w:rPr>
          <w:szCs w:val="28"/>
        </w:rPr>
        <w:t>го округа Ставропольского края «О</w:t>
      </w:r>
      <w:r w:rsidR="0039028A" w:rsidRPr="002F01D1">
        <w:rPr>
          <w:szCs w:val="28"/>
          <w:lang w:eastAsia="en-US"/>
        </w:rPr>
        <w:t xml:space="preserve"> </w:t>
      </w:r>
      <w:r w:rsidR="00D423D8" w:rsidRPr="00EA3FC0">
        <w:rPr>
          <w:szCs w:val="28"/>
        </w:rPr>
        <w:t xml:space="preserve">внесении изменений в </w:t>
      </w:r>
      <w:r w:rsidR="00D423D8" w:rsidRPr="00EA3FC0">
        <w:rPr>
          <w:bCs/>
          <w:szCs w:val="28"/>
        </w:rPr>
        <w:t xml:space="preserve">постановление </w:t>
      </w:r>
      <w:r w:rsidR="00D423D8" w:rsidRPr="00EA3FC0">
        <w:rPr>
          <w:szCs w:val="28"/>
        </w:rPr>
        <w:t xml:space="preserve">администрации Петровского </w:t>
      </w:r>
      <w:r w:rsidR="00D423D8" w:rsidRPr="00EA3FC0">
        <w:rPr>
          <w:bCs/>
          <w:szCs w:val="28"/>
        </w:rPr>
        <w:t>городского округа</w:t>
      </w:r>
      <w:r w:rsidR="00D423D8" w:rsidRPr="00EA3FC0">
        <w:rPr>
          <w:szCs w:val="28"/>
        </w:rPr>
        <w:t xml:space="preserve"> Ставропольского края от 13 августа</w:t>
      </w:r>
      <w:r w:rsidR="00D423D8" w:rsidRPr="00EA3FC0">
        <w:rPr>
          <w:color w:val="000000"/>
          <w:szCs w:val="28"/>
        </w:rPr>
        <w:t xml:space="preserve"> 2018г. № 1441</w:t>
      </w:r>
      <w:r w:rsidR="00D423D8" w:rsidRPr="00EA3FC0">
        <w:rPr>
          <w:szCs w:val="28"/>
        </w:rPr>
        <w:t xml:space="preserve"> «О </w:t>
      </w:r>
      <w:r w:rsidR="00D423D8" w:rsidRPr="00EA3FC0">
        <w:rPr>
          <w:bCs/>
          <w:szCs w:val="28"/>
        </w:rPr>
        <w:t>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</w:r>
      <w:proofErr w:type="gramEnd"/>
      <w:r w:rsidR="00D423D8" w:rsidRPr="00EA3FC0">
        <w:rPr>
          <w:bCs/>
          <w:szCs w:val="28"/>
        </w:rPr>
        <w:t xml:space="preserve"> </w:t>
      </w:r>
      <w:proofErr w:type="gramStart"/>
      <w:r w:rsidR="00D423D8" w:rsidRPr="00EA3FC0">
        <w:rPr>
          <w:bCs/>
          <w:szCs w:val="28"/>
        </w:rPr>
        <w:t>Петровского городского округа Ставропольского края, заключении муниципальными организациями Петровского городского округа Ставропольского края, образующими социальную инфраструктуру для детей, договоров аренды закрепленных за ними имущественных объектов муниципальной собственности, а также о реорганизации или  ликвидации муниципальных организаций Петровского городского округа Ставропольского края, образующих социальную инфраструктуру для детей»</w:t>
      </w:r>
      <w:r w:rsidR="00D423D8" w:rsidRPr="00EA3FC0">
        <w:rPr>
          <w:szCs w:val="28"/>
        </w:rPr>
        <w:t xml:space="preserve"> </w:t>
      </w:r>
      <w:r w:rsidR="009319E4" w:rsidRPr="006426F1">
        <w:rPr>
          <w:szCs w:val="28"/>
        </w:rPr>
        <w:t>на соответствие его антимонопольному законодательству.</w:t>
      </w:r>
      <w:proofErr w:type="gramEnd"/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на бумажном носителе почтой по адресу: </w:t>
      </w:r>
      <w:r w:rsidR="001B3358">
        <w:rPr>
          <w:rFonts w:ascii="Times New Roman" w:eastAsia="Times New Roman" w:hAnsi="Times New Roman" w:cs="Times New Roman"/>
          <w:sz w:val="28"/>
          <w:szCs w:val="28"/>
        </w:rPr>
        <w:t xml:space="preserve">356530, Ставропольский край, Петровский район, </w:t>
      </w:r>
      <w:proofErr w:type="gramStart"/>
      <w:r w:rsidR="001B335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1B3358">
        <w:rPr>
          <w:rFonts w:ascii="Times New Roman" w:eastAsia="Times New Roman" w:hAnsi="Times New Roman" w:cs="Times New Roman"/>
          <w:sz w:val="28"/>
          <w:szCs w:val="28"/>
        </w:rPr>
        <w:t>. Светлоград, пл. 50 лет Октября, 8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на электронную почту: 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="001B3358" w:rsidRPr="001B3358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petrgosk</w:t>
      </w:r>
      <w:proofErr w:type="spellEnd"/>
      <w:r w:rsidR="001B3358" w:rsidRPr="001B33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по факсу: </w:t>
      </w:r>
      <w:r w:rsidR="001B3358">
        <w:rPr>
          <w:rFonts w:ascii="Times New Roman" w:eastAsia="Times New Roman" w:hAnsi="Times New Roman" w:cs="Times New Roman"/>
          <w:sz w:val="28"/>
          <w:szCs w:val="28"/>
        </w:rPr>
        <w:t>8865474-10-76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68A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8A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</w:t>
      </w:r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pertgosk</w:t>
      </w:r>
      <w:proofErr w:type="spellEnd"/>
      <w:r w:rsidR="00D87B20" w:rsidRPr="00D87B2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Все поступившие предложения и замечания будут рассмотрены до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8A1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7B20" w:rsidRP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: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1. Анкета для участников публичных консультаций.</w:t>
      </w:r>
    </w:p>
    <w:p w:rsidR="00CC1A9D" w:rsidRDefault="009319E4" w:rsidP="0093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87B20">
        <w:rPr>
          <w:rFonts w:ascii="Times New Roman" w:hAnsi="Times New Roman" w:cs="Times New Roman"/>
          <w:sz w:val="28"/>
          <w:szCs w:val="28"/>
        </w:rPr>
        <w:t>Проект</w:t>
      </w:r>
      <w:r w:rsidR="00D87B20" w:rsidRPr="00D87B20">
        <w:rPr>
          <w:rFonts w:ascii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hAnsi="Times New Roman" w:cs="Times New Roman"/>
          <w:sz w:val="28"/>
          <w:szCs w:val="28"/>
        </w:rPr>
        <w:t>постановления</w:t>
      </w:r>
      <w:r w:rsidR="00D87B20" w:rsidRPr="00D87B20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CC1A9D" w:rsidRPr="00CC1A9D">
        <w:rPr>
          <w:rFonts w:ascii="Times New Roman" w:hAnsi="Times New Roman" w:cs="Times New Roman"/>
          <w:sz w:val="28"/>
          <w:szCs w:val="28"/>
        </w:rPr>
        <w:t>«О</w:t>
      </w:r>
      <w:r w:rsidR="00CC1A9D" w:rsidRPr="00CC1A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23D8" w:rsidRPr="00EA3FC0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D423D8" w:rsidRPr="00EA3F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</w:t>
      </w:r>
      <w:r w:rsidR="00D423D8" w:rsidRPr="00EA3FC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</w:t>
      </w:r>
      <w:r w:rsidR="00D423D8" w:rsidRPr="00EA3FC0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</w:t>
      </w:r>
      <w:r w:rsidR="00D423D8" w:rsidRPr="00EA3FC0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13 августа</w:t>
      </w:r>
      <w:r w:rsidR="00D423D8" w:rsidRPr="00EA3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г. № 1441</w:t>
      </w:r>
      <w:r w:rsidR="00D423D8" w:rsidRPr="00EA3FC0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D423D8" w:rsidRPr="00EA3FC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D423D8" w:rsidRPr="00EA3F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й собственностью Петровского городского округа Ставропольского края, заключении муниципальными организациями Петровского городского округа Ставропольского края</w:t>
      </w:r>
      <w:proofErr w:type="gramEnd"/>
      <w:r w:rsidR="00D423D8" w:rsidRPr="00EA3FC0">
        <w:rPr>
          <w:rFonts w:ascii="Times New Roman" w:eastAsia="Times New Roman" w:hAnsi="Times New Roman" w:cs="Times New Roman"/>
          <w:bCs/>
          <w:sz w:val="28"/>
          <w:szCs w:val="28"/>
        </w:rPr>
        <w:t>, образующими социальную инфраструктуру для детей, договоров аренды закрепленных за ними имущественных объектов муниципальной собственности, а также о реорганизации или  ликвидации муниципальных организаций Петровского городского округа Ставропольского края, образующих социальную инфраструктуру для детей»</w:t>
      </w:r>
      <w:r w:rsidR="00CC1A9D">
        <w:rPr>
          <w:rFonts w:ascii="Times New Roman" w:hAnsi="Times New Roman" w:cs="Times New Roman"/>
          <w:sz w:val="28"/>
          <w:szCs w:val="28"/>
        </w:rPr>
        <w:t>.</w:t>
      </w:r>
    </w:p>
    <w:p w:rsidR="009319E4" w:rsidRPr="006426F1" w:rsidRDefault="00CC1A9D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319E4" w:rsidRPr="006426F1">
        <w:rPr>
          <w:rFonts w:ascii="Times New Roman" w:eastAsia="Times New Roman" w:hAnsi="Times New Roman" w:cs="Times New Roman"/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9319E4" w:rsidRPr="006426F1" w:rsidRDefault="00CC1A9D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вост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ия Ивановна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, главный специалист</w:t>
      </w:r>
      <w:r w:rsidR="008F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- юрисконсульт отдела </w:t>
      </w:r>
      <w:r w:rsidR="008F3505">
        <w:rPr>
          <w:rFonts w:ascii="Times New Roman" w:hAnsi="Times New Roman"/>
          <w:sz w:val="28"/>
          <w:szCs w:val="28"/>
        </w:rPr>
        <w:t>имущественных</w:t>
      </w:r>
      <w:r w:rsidR="008F350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F3505" w:rsidRPr="008F3505">
        <w:rPr>
          <w:rFonts w:ascii="Times New Roman" w:hAnsi="Times New Roman"/>
          <w:sz w:val="28"/>
          <w:szCs w:val="28"/>
        </w:rPr>
        <w:t xml:space="preserve"> </w:t>
      </w:r>
      <w:r w:rsidR="008F3505">
        <w:rPr>
          <w:rFonts w:ascii="Times New Roman" w:hAnsi="Times New Roman"/>
          <w:sz w:val="28"/>
          <w:szCs w:val="28"/>
        </w:rPr>
        <w:t>земельных отношений</w:t>
      </w:r>
      <w:r w:rsidR="008F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.</w:t>
      </w:r>
    </w:p>
    <w:p w:rsidR="009319E4" w:rsidRPr="006426F1" w:rsidRDefault="00AB2C3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./факс 886547 4-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-4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319E4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4256CC" w:rsidRPr="006426F1" w:rsidRDefault="008F3505" w:rsidP="008F3505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Н.А. Мишура</w:t>
      </w:r>
    </w:p>
    <w:p w:rsidR="00233984" w:rsidRDefault="00233984" w:rsidP="00B83DE2">
      <w:pPr>
        <w:rPr>
          <w:szCs w:val="28"/>
        </w:rPr>
      </w:pPr>
    </w:p>
    <w:sectPr w:rsidR="00233984" w:rsidSect="00D9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7578"/>
    <w:rsid w:val="000D7017"/>
    <w:rsid w:val="00186E70"/>
    <w:rsid w:val="001B3358"/>
    <w:rsid w:val="00233984"/>
    <w:rsid w:val="0025553F"/>
    <w:rsid w:val="00375AAF"/>
    <w:rsid w:val="0039028A"/>
    <w:rsid w:val="004256CC"/>
    <w:rsid w:val="00431EFA"/>
    <w:rsid w:val="00534932"/>
    <w:rsid w:val="006368A1"/>
    <w:rsid w:val="00643EA4"/>
    <w:rsid w:val="00843F06"/>
    <w:rsid w:val="008A4E8E"/>
    <w:rsid w:val="008F3505"/>
    <w:rsid w:val="009319E4"/>
    <w:rsid w:val="00966E0C"/>
    <w:rsid w:val="009D2E01"/>
    <w:rsid w:val="009E066F"/>
    <w:rsid w:val="00A353CC"/>
    <w:rsid w:val="00AB2C38"/>
    <w:rsid w:val="00AB3391"/>
    <w:rsid w:val="00B16883"/>
    <w:rsid w:val="00B83DE2"/>
    <w:rsid w:val="00B85A10"/>
    <w:rsid w:val="00C47578"/>
    <w:rsid w:val="00CC1A9D"/>
    <w:rsid w:val="00CC2FA0"/>
    <w:rsid w:val="00D40B8B"/>
    <w:rsid w:val="00D423D8"/>
    <w:rsid w:val="00D87B20"/>
    <w:rsid w:val="00D92AE9"/>
    <w:rsid w:val="00F2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E9"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B3358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B335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6178-EF1A-40D7-B890-16AD626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6</cp:revision>
  <cp:lastPrinted>2020-06-26T12:55:00Z</cp:lastPrinted>
  <dcterms:created xsi:type="dcterms:W3CDTF">2021-07-12T10:37:00Z</dcterms:created>
  <dcterms:modified xsi:type="dcterms:W3CDTF">2021-07-15T11:05:00Z</dcterms:modified>
</cp:coreProperties>
</file>